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62D9B947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52662">
        <w:rPr>
          <w:rFonts w:ascii="Arial" w:hAnsi="Arial" w:cs="Arial"/>
          <w:b/>
        </w:rPr>
        <w:t>1</w:t>
      </w:r>
      <w:r w:rsidR="00CB05B6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A355A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4E1B30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CB05B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3E3A7D1B" w:rsidR="00F375E8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0F3B7AC3" w:rsidR="00F375E8" w:rsidRPr="00590FE9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7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595F6538" w:rsidR="008D18F4" w:rsidRPr="008D18F4" w:rsidRDefault="00786D74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51240A82" w:rsidR="008D18F4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8/2025</w:t>
            </w:r>
          </w:p>
        </w:tc>
      </w:tr>
      <w:tr w:rsidR="006502A1" w14:paraId="6FA4EDB5" w14:textId="77777777" w:rsidTr="006502A1">
        <w:trPr>
          <w:trHeight w:val="261"/>
        </w:trPr>
        <w:tc>
          <w:tcPr>
            <w:tcW w:w="5246" w:type="dxa"/>
            <w:shd w:val="clear" w:color="auto" w:fill="auto"/>
          </w:tcPr>
          <w:p w14:paraId="2CF0F2AD" w14:textId="302078F3" w:rsidR="006502A1" w:rsidRPr="006A24EB" w:rsidRDefault="00786D74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5 – </w:t>
            </w:r>
            <w:r w:rsidRPr="00786D74">
              <w:rPr>
                <w:rFonts w:ascii="Arial" w:hAnsi="Arial" w:cs="Arial"/>
              </w:rPr>
              <w:t xml:space="preserve">JULIANO B. </w:t>
            </w:r>
            <w:r>
              <w:rPr>
                <w:rFonts w:ascii="Arial" w:hAnsi="Arial" w:cs="Arial"/>
              </w:rPr>
              <w:t>e</w:t>
            </w:r>
            <w:r w:rsidRPr="00786D74">
              <w:rPr>
                <w:rFonts w:ascii="Arial" w:hAnsi="Arial" w:cs="Arial"/>
              </w:rPr>
              <w:t xml:space="preserve"> CLOVIS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5592F218" w:rsidR="006502A1" w:rsidRDefault="00CB05B6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9/2025</w:t>
            </w: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78357BEE" w:rsidR="00F375E8" w:rsidRPr="00FA5461" w:rsidRDefault="004A48BA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5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4B0D2329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698657F5" w:rsidR="00F375E8" w:rsidRPr="00FA5461" w:rsidRDefault="004A48BA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5 – EDER EDUARDO M.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520AAEB1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0FAAED06" w:rsidR="00F375E8" w:rsidRPr="00FA5461" w:rsidRDefault="009F23B0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5 – CLÓVIS, EDER E JOSI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7EDC8B1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15912285" w:rsidR="00F375E8" w:rsidRPr="00FA5461" w:rsidRDefault="009F23B0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CB91A" w14:textId="6DD227C2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307BCD0F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9687956" w14:textId="7D3D2C33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2CA07F68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5FDCE4" w14:textId="39CB5A8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652CCB26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07AED6" w14:textId="495DFDE9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4B7305E" w:rsidR="00F375E8" w:rsidRPr="00E16ECA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F375E8" w:rsidRPr="00AF74F7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375E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3C6FE533" w:rsidR="00F375E8" w:rsidRPr="00E62EE4" w:rsidRDefault="00F242CD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3/2025 – JOÃO BATISTA FERREIRA</w:t>
            </w:r>
          </w:p>
        </w:tc>
        <w:tc>
          <w:tcPr>
            <w:tcW w:w="5953" w:type="dxa"/>
            <w:shd w:val="clear" w:color="auto" w:fill="auto"/>
          </w:tcPr>
          <w:p w14:paraId="66C93FD1" w14:textId="324C354A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6645B28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4160DAA" w14:textId="47A8AA87" w:rsidR="00F375E8" w:rsidRPr="00E62EE4" w:rsidRDefault="00F242CD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4/2025 – JOAO BATISTA FERREIRA</w:t>
            </w:r>
          </w:p>
        </w:tc>
        <w:tc>
          <w:tcPr>
            <w:tcW w:w="5953" w:type="dxa"/>
            <w:shd w:val="clear" w:color="auto" w:fill="auto"/>
          </w:tcPr>
          <w:p w14:paraId="2D16FF1C" w14:textId="5E9380A6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D74" w14:paraId="7C893F02" w14:textId="77777777" w:rsidTr="00786D74">
        <w:trPr>
          <w:trHeight w:val="261"/>
        </w:trPr>
        <w:tc>
          <w:tcPr>
            <w:tcW w:w="5246" w:type="dxa"/>
            <w:shd w:val="clear" w:color="auto" w:fill="auto"/>
          </w:tcPr>
          <w:p w14:paraId="4367C91C" w14:textId="77777777" w:rsidR="00786D74" w:rsidRPr="00E62EE4" w:rsidRDefault="00786D74" w:rsidP="00786D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7F9B1BDF" w14:textId="48C8C92E" w:rsidR="00786D74" w:rsidRPr="00476CB4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786D74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786D74" w:rsidRPr="00E62EE4" w:rsidRDefault="00786D74" w:rsidP="00786D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00B3055A" w:rsidR="00786D74" w:rsidRPr="00476CB4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pt-BR"/>
              </w:rPr>
              <w:t>3</w:t>
            </w:r>
            <w:r>
              <w:rPr>
                <w:rFonts w:ascii="Arial" w:hAnsi="Arial" w:cs="Arial"/>
                <w:noProof/>
                <w:lang w:eastAsia="pt-BR"/>
              </w:rPr>
              <w:t>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4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SET-OUT-NOV-DEZ</w:t>
            </w: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2B39036C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1245EFE7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5F6468F0" w:rsidR="00C56E0E" w:rsidRPr="009545C3" w:rsidRDefault="00CB05B6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D26C1" w:rsidRPr="00516A7D" w14:paraId="70D72DDF" w14:textId="77777777" w:rsidTr="00C56E0E">
        <w:trPr>
          <w:trHeight w:val="434"/>
        </w:trPr>
        <w:tc>
          <w:tcPr>
            <w:tcW w:w="516" w:type="dxa"/>
          </w:tcPr>
          <w:p w14:paraId="590DF894" w14:textId="77777777" w:rsidR="00FD26C1" w:rsidRPr="00FC3116" w:rsidRDefault="00FD26C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80632CA" w14:textId="75205D70" w:rsidR="00FD26C1" w:rsidRDefault="00FD26C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502A1" w:rsidRPr="00516A7D" w14:paraId="6EF0CDEA" w14:textId="77777777" w:rsidTr="00C56E0E">
        <w:trPr>
          <w:trHeight w:val="434"/>
        </w:trPr>
        <w:tc>
          <w:tcPr>
            <w:tcW w:w="516" w:type="dxa"/>
          </w:tcPr>
          <w:p w14:paraId="07276E51" w14:textId="77777777" w:rsidR="006502A1" w:rsidRPr="00FC3116" w:rsidRDefault="006502A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EBFCB8E" w14:textId="56E947F8" w:rsidR="006502A1" w:rsidRDefault="006502A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47421EFF" w14:textId="77777777" w:rsidTr="00C56E0E">
        <w:trPr>
          <w:trHeight w:val="434"/>
        </w:trPr>
        <w:tc>
          <w:tcPr>
            <w:tcW w:w="516" w:type="dxa"/>
          </w:tcPr>
          <w:p w14:paraId="666B36B5" w14:textId="77777777" w:rsidR="00CB05B6" w:rsidRPr="00FC3116" w:rsidRDefault="00CB05B6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A1EB63D" w14:textId="78444FB5" w:rsidR="00CB05B6" w:rsidRDefault="00CB05B6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706C4CCC" w:rsidR="00CB05B6" w:rsidRPr="009545C3" w:rsidRDefault="00CB05B6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1FC861EF" w14:textId="1CB8C40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43EBD8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CE3F18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201051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9192E7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B78FEB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1A50EE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46" w:tblpY="1411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518EB" w14:paraId="6EE2F5E7" w14:textId="77777777" w:rsidTr="002518EB">
        <w:trPr>
          <w:trHeight w:val="92"/>
        </w:trPr>
        <w:tc>
          <w:tcPr>
            <w:tcW w:w="461" w:type="dxa"/>
          </w:tcPr>
          <w:p w14:paraId="69F389FE" w14:textId="77777777" w:rsidR="002518EB" w:rsidRPr="00FC3116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01C37E" w14:textId="77777777" w:rsidR="002518EB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41B59A08" w14:textId="77777777" w:rsidR="002518EB" w:rsidRDefault="002518EB" w:rsidP="002518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2518EB" w14:paraId="0D61DC3E" w14:textId="77777777" w:rsidTr="002518EB">
        <w:trPr>
          <w:trHeight w:val="92"/>
        </w:trPr>
        <w:tc>
          <w:tcPr>
            <w:tcW w:w="461" w:type="dxa"/>
          </w:tcPr>
          <w:p w14:paraId="14008652" w14:textId="77777777" w:rsidR="002518EB" w:rsidRPr="00FC3116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2DC4BD" w14:textId="77777777" w:rsidR="002518EB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DE17568" w14:textId="77777777" w:rsidR="002518EB" w:rsidRDefault="002518EB" w:rsidP="002518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CB05B6" w14:paraId="6EB26CFF" w14:textId="77777777" w:rsidTr="002518EB">
        <w:trPr>
          <w:trHeight w:val="92"/>
        </w:trPr>
        <w:tc>
          <w:tcPr>
            <w:tcW w:w="461" w:type="dxa"/>
          </w:tcPr>
          <w:p w14:paraId="46C5210C" w14:textId="77777777" w:rsidR="00CB05B6" w:rsidRPr="00FC3116" w:rsidRDefault="00CB05B6" w:rsidP="00CB0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AB5E" w14:textId="5D13E827" w:rsidR="00CB05B6" w:rsidRDefault="00CB05B6" w:rsidP="00CB0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5667FF1A" w14:textId="5FBE1A39" w:rsidR="00CB05B6" w:rsidRDefault="00CB05B6" w:rsidP="00CB05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B05B6" w14:paraId="3597C503" w14:textId="77777777" w:rsidTr="002518EB">
        <w:trPr>
          <w:trHeight w:val="92"/>
        </w:trPr>
        <w:tc>
          <w:tcPr>
            <w:tcW w:w="461" w:type="dxa"/>
          </w:tcPr>
          <w:p w14:paraId="7E4AF89B" w14:textId="77777777" w:rsidR="00CB05B6" w:rsidRPr="00FC3116" w:rsidRDefault="00CB05B6" w:rsidP="00CB0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305A75" w14:textId="25FDE394" w:rsidR="00CB05B6" w:rsidRDefault="00CB05B6" w:rsidP="00CB05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630AEFA0" w14:textId="18107099" w:rsidR="00CB05B6" w:rsidRDefault="00CB05B6" w:rsidP="00CB05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C6A9708" w14:textId="77777777" w:rsidR="00DA355A" w:rsidRDefault="00DA355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AFCADD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CD1286E" w14:textId="77777777" w:rsidR="006502A1" w:rsidRDefault="006502A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24E1C79" w14:textId="77777777" w:rsidR="0082265B" w:rsidRDefault="0082265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47570229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786D7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427AF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</w:t>
            </w:r>
            <w:r w:rsidR="00786D7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EPPLER DA SILVA</w:t>
            </w:r>
          </w:p>
          <w:p w14:paraId="5979B196" w14:textId="2FA58277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86D7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vimentação Rua 31 de janeiro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DB64BFC" w14:textId="7B59F3D9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B05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C9EAD52" w14:textId="07F15620" w:rsidR="00686A2B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B05B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tratar Agentes de Saude e Combate Endemias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920CC9" w14:textId="2D3485E9" w:rsidR="00786D74" w:rsidRPr="009064DC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JULIAN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 CLOVIS</w:t>
            </w:r>
          </w:p>
          <w:p w14:paraId="112B6FFC" w14:textId="6B7F2EB6" w:rsidR="00686A2B" w:rsidRPr="00C606FA" w:rsidRDefault="00786D74" w:rsidP="00786D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Ar Condicionado – Capela Mortuári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4823266" w14:textId="5CE4070F" w:rsidR="00CB05B6" w:rsidRPr="009064DC" w:rsidRDefault="00CB05B6" w:rsidP="00CB05B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082A3677" w:rsidR="00686A2B" w:rsidRPr="009064DC" w:rsidRDefault="00CB05B6" w:rsidP="00CB05B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01 professor Area II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5FB56B" w14:textId="18F0F245" w:rsidR="004A48BA" w:rsidRPr="009064DC" w:rsidRDefault="004A48BA" w:rsidP="004A48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BATISTA FERREIRA</w:t>
            </w:r>
          </w:p>
          <w:p w14:paraId="4D4A60E0" w14:textId="0B2F2B5C" w:rsidR="00D226FD" w:rsidRPr="00ED72D9" w:rsidRDefault="004A48BA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ção Praç</w:t>
            </w:r>
            <w:r w:rsidR="00F242C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Getúlio Vargas)</w:t>
            </w:r>
          </w:p>
        </w:tc>
        <w:tc>
          <w:tcPr>
            <w:tcW w:w="5706" w:type="dxa"/>
            <w:shd w:val="clear" w:color="auto" w:fill="auto"/>
          </w:tcPr>
          <w:p w14:paraId="56327A69" w14:textId="2EBDB9B6" w:rsidR="00CB05B6" w:rsidRPr="009064DC" w:rsidRDefault="00CB05B6" w:rsidP="00CB05B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7F7878EE" w:rsidR="00D226FD" w:rsidRPr="004644EE" w:rsidRDefault="00CB05B6" w:rsidP="00CB05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manter contratação Assistente Social)</w:t>
            </w: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EDBC94D" w14:textId="5F029CB7" w:rsidR="004A48BA" w:rsidRPr="009064DC" w:rsidRDefault="004A48BA" w:rsidP="004A48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51E70E6E" w14:textId="0FC7D9CD" w:rsidR="004644EE" w:rsidRPr="00ED72D9" w:rsidRDefault="004A48BA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ntio de Arvores)</w:t>
            </w:r>
          </w:p>
        </w:tc>
        <w:tc>
          <w:tcPr>
            <w:tcW w:w="5706" w:type="dxa"/>
            <w:shd w:val="clear" w:color="auto" w:fill="auto"/>
          </w:tcPr>
          <w:p w14:paraId="28216402" w14:textId="60053A51" w:rsidR="004644EE" w:rsidRPr="00F801E9" w:rsidRDefault="004644EE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4FAD8E5" w14:textId="50E99973" w:rsidR="004A48BA" w:rsidRPr="009064DC" w:rsidRDefault="004A48BA" w:rsidP="004A48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9F23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9F23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, EDER E JOSI</w:t>
            </w:r>
          </w:p>
          <w:p w14:paraId="61321FC5" w14:textId="5087E39A" w:rsidR="00590FE9" w:rsidRPr="00ED72D9" w:rsidRDefault="004A48BA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F23B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tomada Programa “BOM PARA ELAS”</w:t>
            </w:r>
          </w:p>
        </w:tc>
        <w:tc>
          <w:tcPr>
            <w:tcW w:w="5706" w:type="dxa"/>
            <w:shd w:val="clear" w:color="auto" w:fill="auto"/>
          </w:tcPr>
          <w:p w14:paraId="5AF9B43D" w14:textId="593EE6D7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15E896" w14:textId="79898B4E" w:rsidR="004A48BA" w:rsidRPr="009064DC" w:rsidRDefault="004A48BA" w:rsidP="004A48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9F23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9F23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26D5FF14" w14:textId="176C7F81" w:rsidR="00590FE9" w:rsidRPr="00ED72D9" w:rsidRDefault="004A48BA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F23B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ção da Assoc. da Agric.Familiar, Leiteira e Aquicultura</w:t>
            </w:r>
          </w:p>
        </w:tc>
        <w:tc>
          <w:tcPr>
            <w:tcW w:w="5706" w:type="dxa"/>
            <w:shd w:val="clear" w:color="auto" w:fill="auto"/>
          </w:tcPr>
          <w:p w14:paraId="7AA7725C" w14:textId="5D2A9B4C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0E283DDB" w:rsidR="00783B44" w:rsidRPr="00ED72D9" w:rsidRDefault="004A48BA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97668D" w14:textId="77777777" w:rsidR="004A48BA" w:rsidRPr="009064DC" w:rsidRDefault="004A48BA" w:rsidP="004A48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ÃO BATISTA FERREIRA</w:t>
            </w:r>
          </w:p>
          <w:p w14:paraId="3FF774A1" w14:textId="620FCDB6" w:rsidR="00EA4FDB" w:rsidRPr="00EA4FDB" w:rsidRDefault="004A48BA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C386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form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F242C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argo dos Emancipacionistas)</w:t>
            </w:r>
          </w:p>
        </w:tc>
        <w:tc>
          <w:tcPr>
            <w:tcW w:w="5706" w:type="dxa"/>
            <w:shd w:val="clear" w:color="auto" w:fill="auto"/>
          </w:tcPr>
          <w:p w14:paraId="13422C31" w14:textId="3D22F1B8" w:rsidR="00783B44" w:rsidRPr="000573E0" w:rsidRDefault="00783B44" w:rsidP="00436E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786D74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EF92671" w14:textId="77777777" w:rsidR="004A48BA" w:rsidRPr="009064DC" w:rsidRDefault="004A48BA" w:rsidP="004A48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ÃO BATISTA FERREIRA</w:t>
            </w:r>
          </w:p>
          <w:p w14:paraId="62019D5D" w14:textId="564DF7AA" w:rsidR="00786D74" w:rsidRPr="00EA4FDB" w:rsidRDefault="004A48BA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242C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peamento Rua Reinaldo Kollet)</w:t>
            </w:r>
          </w:p>
        </w:tc>
        <w:tc>
          <w:tcPr>
            <w:tcW w:w="5706" w:type="dxa"/>
            <w:shd w:val="clear" w:color="auto" w:fill="auto"/>
          </w:tcPr>
          <w:p w14:paraId="72FEF5C3" w14:textId="77777777" w:rsidR="00786D74" w:rsidRPr="00154B4B" w:rsidRDefault="00786D74" w:rsidP="00154B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6D74" w14:paraId="122D6CBA" w14:textId="77777777" w:rsidTr="00786D74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49F5ACB" w14:textId="77777777" w:rsidR="00786D74" w:rsidRPr="00EA4FDB" w:rsidRDefault="00786D74" w:rsidP="00786D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306AF45D" w14:textId="3EABF04E" w:rsidR="00786D74" w:rsidRPr="00154B4B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786D74" w14:paraId="3BE55E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47034E" w14:textId="1571E801" w:rsidR="00786D74" w:rsidRPr="003F4A47" w:rsidRDefault="00786D74" w:rsidP="00786D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35696D6" w14:textId="652EAC16" w:rsidR="00786D74" w:rsidRPr="00F801E9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3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4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SET-OUT-NOV-DEZ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283852E6" w14:textId="77777777" w:rsidTr="00590FE9">
        <w:tc>
          <w:tcPr>
            <w:tcW w:w="421" w:type="dxa"/>
          </w:tcPr>
          <w:p w14:paraId="32D5CF03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CB05B6" w14:paraId="324D406A" w14:textId="77777777" w:rsidTr="00590FE9">
        <w:tc>
          <w:tcPr>
            <w:tcW w:w="421" w:type="dxa"/>
          </w:tcPr>
          <w:p w14:paraId="52E9D867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3EBF72DC" w:rsidR="00CB05B6" w:rsidRPr="009545C3" w:rsidRDefault="00CB05B6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F2EE421" w14:textId="77777777" w:rsidTr="00590FE9">
        <w:tc>
          <w:tcPr>
            <w:tcW w:w="421" w:type="dxa"/>
          </w:tcPr>
          <w:p w14:paraId="6BB701DC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CF453D" w14:textId="2E59E46D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38A019C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10A320C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0BC2C552" w14:textId="77777777" w:rsidTr="00590FE9">
        <w:tc>
          <w:tcPr>
            <w:tcW w:w="421" w:type="dxa"/>
          </w:tcPr>
          <w:p w14:paraId="1265D7F6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1DAE0F46" w14:textId="77777777" w:rsidTr="00590FE9">
        <w:tc>
          <w:tcPr>
            <w:tcW w:w="421" w:type="dxa"/>
          </w:tcPr>
          <w:p w14:paraId="770CFFCB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8BE07FB" w14:textId="660A11F8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44FE2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D5F894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E31E5A" w14:textId="77777777" w:rsidTr="00590FE9">
        <w:tc>
          <w:tcPr>
            <w:tcW w:w="421" w:type="dxa"/>
          </w:tcPr>
          <w:p w14:paraId="65F657CE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6936882" w14:textId="319C6F1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01D0191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1F65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0D2080" w14:textId="77777777" w:rsidTr="00590FE9">
        <w:tc>
          <w:tcPr>
            <w:tcW w:w="421" w:type="dxa"/>
          </w:tcPr>
          <w:p w14:paraId="608C190A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981F3" w14:textId="199F492A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6EB480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62A9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04C6A796" w14:textId="77777777" w:rsidTr="00590FE9">
        <w:tc>
          <w:tcPr>
            <w:tcW w:w="421" w:type="dxa"/>
          </w:tcPr>
          <w:p w14:paraId="6FBBC448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79C653A7" w:rsidR="00CB05B6" w:rsidRPr="009545C3" w:rsidRDefault="00CB05B6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703A9ED8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CB05B6">
        <w:rPr>
          <w:b/>
          <w:sz w:val="28"/>
          <w:szCs w:val="28"/>
        </w:rPr>
        <w:t>25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DA355A">
        <w:rPr>
          <w:b/>
          <w:sz w:val="28"/>
          <w:szCs w:val="28"/>
        </w:rPr>
        <w:t>FEVER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50CF" w14:textId="77777777" w:rsidR="00AF7C54" w:rsidRDefault="00AF7C54" w:rsidP="005F7965">
      <w:pPr>
        <w:spacing w:after="0" w:line="240" w:lineRule="auto"/>
      </w:pPr>
      <w:r>
        <w:separator/>
      </w:r>
    </w:p>
  </w:endnote>
  <w:endnote w:type="continuationSeparator" w:id="0">
    <w:p w14:paraId="31A3F8AF" w14:textId="77777777" w:rsidR="00AF7C54" w:rsidRDefault="00AF7C5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B597" w14:textId="77777777" w:rsidR="00AF7C54" w:rsidRDefault="00AF7C54" w:rsidP="005F7965">
      <w:pPr>
        <w:spacing w:after="0" w:line="240" w:lineRule="auto"/>
      </w:pPr>
      <w:r>
        <w:separator/>
      </w:r>
    </w:p>
  </w:footnote>
  <w:footnote w:type="continuationSeparator" w:id="0">
    <w:p w14:paraId="7EACD990" w14:textId="77777777" w:rsidR="00AF7C54" w:rsidRDefault="00AF7C5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5-02-18T19:25:00Z</cp:lastPrinted>
  <dcterms:created xsi:type="dcterms:W3CDTF">2025-02-18T12:48:00Z</dcterms:created>
  <dcterms:modified xsi:type="dcterms:W3CDTF">2025-02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